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46F08F3E" w14:textId="2E15D876" w:rsidR="00EE7C88" w:rsidRPr="00C663B3" w:rsidRDefault="001120C4">
      <w:pPr>
        <w:tabs>
          <w:tab w:val="left" w:pos="6780"/>
        </w:tabs>
        <w:spacing w:line="276" w:lineRule="auto"/>
        <w:rPr>
          <w:bCs/>
          <w:sz w:val="22"/>
          <w:szCs w:val="22"/>
        </w:rPr>
      </w:pPr>
      <w:r w:rsidRPr="00C663B3">
        <w:rPr>
          <w:bCs/>
          <w:sz w:val="22"/>
          <w:szCs w:val="22"/>
        </w:rPr>
        <w:t>ZP.3127.</w:t>
      </w:r>
      <w:r w:rsidR="00C663B3" w:rsidRPr="00C663B3">
        <w:rPr>
          <w:bCs/>
          <w:sz w:val="22"/>
          <w:szCs w:val="22"/>
        </w:rPr>
        <w:t>13</w:t>
      </w:r>
      <w:r w:rsidRPr="00C663B3">
        <w:rPr>
          <w:bCs/>
          <w:sz w:val="22"/>
          <w:szCs w:val="22"/>
        </w:rPr>
        <w:t>.202</w:t>
      </w:r>
      <w:r w:rsidR="0073275F" w:rsidRPr="00C663B3">
        <w:rPr>
          <w:bCs/>
          <w:sz w:val="22"/>
          <w:szCs w:val="22"/>
        </w:rPr>
        <w:t>5</w:t>
      </w:r>
      <w:r w:rsidRPr="00C663B3">
        <w:rPr>
          <w:bCs/>
          <w:sz w:val="22"/>
          <w:szCs w:val="22"/>
        </w:rPr>
        <w:t>.DB</w:t>
      </w:r>
    </w:p>
    <w:p w14:paraId="40805C86" w14:textId="77777777" w:rsidR="00EE7C88" w:rsidRDefault="00EE7C88">
      <w:pPr>
        <w:tabs>
          <w:tab w:val="left" w:pos="6780"/>
        </w:tabs>
        <w:spacing w:line="276" w:lineRule="auto"/>
        <w:rPr>
          <w:bCs/>
          <w:color w:val="EE0000"/>
          <w:sz w:val="22"/>
          <w:szCs w:val="22"/>
        </w:rPr>
      </w:pPr>
    </w:p>
    <w:p w14:paraId="176A526E" w14:textId="77777777" w:rsidR="00EE7C88" w:rsidRDefault="00EE7C88">
      <w:pPr>
        <w:tabs>
          <w:tab w:val="left" w:pos="6780"/>
        </w:tabs>
        <w:spacing w:line="276" w:lineRule="auto"/>
        <w:rPr>
          <w:bCs/>
          <w:color w:val="EE0000"/>
          <w:sz w:val="22"/>
          <w:szCs w:val="22"/>
        </w:rPr>
      </w:pP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49206546" w14:textId="4208A0C5" w:rsidR="00366D58" w:rsidRPr="00366D58" w:rsidRDefault="001120C4" w:rsidP="00366D5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9860D3" w:rsidRPr="009860D3">
        <w:rPr>
          <w:rFonts w:ascii="Arial" w:hAnsi="Arial" w:cs="Arial"/>
          <w:b/>
          <w:sz w:val="20"/>
          <w:szCs w:val="20"/>
        </w:rPr>
        <w:t>Dostawa sprzętu i oprogramowania IT w ramach realizacji projektu nr FENX.01.05-IW.01-0113/24 „Wdrażanie działań z zakresu ochrony czynnej na obszarach Natura 2000"</w:t>
      </w:r>
    </w:p>
    <w:p w14:paraId="6FD98CB8" w14:textId="77777777" w:rsidR="00961B37" w:rsidRDefault="001120C4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6B7A5E" w:rsidRDefault="001120C4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445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708"/>
        <w:gridCol w:w="1560"/>
        <w:gridCol w:w="1559"/>
      </w:tblGrid>
      <w:tr w:rsidR="000E49F0" w:rsidRPr="004B78AF" w14:paraId="171FB14A" w14:textId="77777777" w:rsidTr="004B78AF">
        <w:trPr>
          <w:trHeight w:val="300"/>
          <w:jc w:val="center"/>
        </w:trPr>
        <w:tc>
          <w:tcPr>
            <w:tcW w:w="562" w:type="dxa"/>
            <w:vAlign w:val="center"/>
          </w:tcPr>
          <w:p w14:paraId="32CE0BC5" w14:textId="77777777" w:rsidR="006B7A5E" w:rsidRPr="004B78AF" w:rsidRDefault="006B7A5E" w:rsidP="006E3368">
            <w:pPr>
              <w:ind w:hanging="539"/>
              <w:rPr>
                <w:b/>
                <w:bCs/>
                <w:sz w:val="22"/>
                <w:szCs w:val="22"/>
              </w:rPr>
            </w:pPr>
            <w:proofErr w:type="spellStart"/>
            <w:r w:rsidRPr="004B78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  <w:p w14:paraId="25A664F7" w14:textId="77777777" w:rsidR="006B7A5E" w:rsidRPr="004B78AF" w:rsidRDefault="006B7A5E" w:rsidP="006E3368">
            <w:pPr>
              <w:rPr>
                <w:sz w:val="22"/>
                <w:szCs w:val="22"/>
              </w:rPr>
            </w:pPr>
            <w:proofErr w:type="spellStart"/>
            <w:r w:rsidRPr="004B78AF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5" w:type="dxa"/>
            <w:vAlign w:val="center"/>
          </w:tcPr>
          <w:p w14:paraId="7B7C1222" w14:textId="77777777" w:rsidR="006B7A5E" w:rsidRPr="004B78AF" w:rsidRDefault="006B7A5E" w:rsidP="00934A18">
            <w:pPr>
              <w:jc w:val="center"/>
              <w:rPr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Nazwa (minimalne parametry)</w:t>
            </w:r>
          </w:p>
        </w:tc>
        <w:tc>
          <w:tcPr>
            <w:tcW w:w="4111" w:type="dxa"/>
            <w:vAlign w:val="center"/>
          </w:tcPr>
          <w:p w14:paraId="61D0A5F6" w14:textId="77777777" w:rsidR="006B7A5E" w:rsidRPr="004B78AF" w:rsidRDefault="006B7A5E" w:rsidP="006E336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4B78AF">
              <w:rPr>
                <w:b/>
                <w:sz w:val="22"/>
                <w:szCs w:val="22"/>
              </w:rPr>
              <w:t>Nazwa komponentu</w:t>
            </w:r>
          </w:p>
          <w:p w14:paraId="1C7BBD7D" w14:textId="77777777" w:rsidR="006B7A5E" w:rsidRPr="004B78AF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i/>
                <w:iCs/>
                <w:sz w:val="22"/>
                <w:szCs w:val="22"/>
              </w:rPr>
              <w:t>(należy uzupełnić dane techniczne)</w:t>
            </w:r>
          </w:p>
        </w:tc>
        <w:tc>
          <w:tcPr>
            <w:tcW w:w="708" w:type="dxa"/>
            <w:vAlign w:val="center"/>
          </w:tcPr>
          <w:p w14:paraId="52212632" w14:textId="77777777" w:rsidR="006B7A5E" w:rsidRPr="004B78AF" w:rsidRDefault="006B7A5E" w:rsidP="006E3368">
            <w:pPr>
              <w:jc w:val="center"/>
              <w:rPr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CC3386F" w14:textId="77777777" w:rsidR="006B7A5E" w:rsidRPr="004B78AF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Jednostkowa cena brutto</w:t>
            </w:r>
          </w:p>
          <w:p w14:paraId="4858E639" w14:textId="77777777" w:rsidR="006B7A5E" w:rsidRPr="004B78AF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[zł] w tym podatek vat</w:t>
            </w:r>
          </w:p>
        </w:tc>
        <w:tc>
          <w:tcPr>
            <w:tcW w:w="1559" w:type="dxa"/>
            <w:vAlign w:val="center"/>
          </w:tcPr>
          <w:p w14:paraId="1584E1C4" w14:textId="77777777" w:rsidR="006B7A5E" w:rsidRPr="004B78AF" w:rsidRDefault="006B7A5E" w:rsidP="006E3368">
            <w:pPr>
              <w:jc w:val="center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Łączna cena brutto [zł]</w:t>
            </w:r>
          </w:p>
          <w:p w14:paraId="25D5D381" w14:textId="77777777" w:rsidR="006B7A5E" w:rsidRPr="004B78AF" w:rsidRDefault="006B7A5E" w:rsidP="006E3368">
            <w:pPr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>(jedn. cena x szt.) w tym podatek vat</w:t>
            </w:r>
          </w:p>
        </w:tc>
      </w:tr>
      <w:tr w:rsidR="00D21ADF" w:rsidRPr="004B78AF" w14:paraId="285DDFA9" w14:textId="77777777" w:rsidTr="004B78AF">
        <w:trPr>
          <w:trHeight w:val="300"/>
          <w:jc w:val="center"/>
        </w:trPr>
        <w:tc>
          <w:tcPr>
            <w:tcW w:w="562" w:type="dxa"/>
            <w:vAlign w:val="center"/>
          </w:tcPr>
          <w:p w14:paraId="35E12AEA" w14:textId="12477C6B" w:rsidR="00D21ADF" w:rsidRPr="004B78AF" w:rsidRDefault="00366D58" w:rsidP="00D21ADF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793CC591" w14:textId="42638D6E" w:rsidR="00D21ADF" w:rsidRPr="004B78AF" w:rsidRDefault="00D21ADF" w:rsidP="00934A18">
            <w:pPr>
              <w:jc w:val="center"/>
              <w:rPr>
                <w:sz w:val="22"/>
                <w:szCs w:val="22"/>
              </w:rPr>
            </w:pPr>
            <w:r w:rsidRPr="004B78AF">
              <w:rPr>
                <w:rFonts w:eastAsia="Calibri"/>
                <w:sz w:val="22"/>
                <w:szCs w:val="22"/>
              </w:rPr>
              <w:t>Komputer stacjonarny</w:t>
            </w:r>
          </w:p>
        </w:tc>
        <w:tc>
          <w:tcPr>
            <w:tcW w:w="4111" w:type="dxa"/>
            <w:vAlign w:val="center"/>
          </w:tcPr>
          <w:p w14:paraId="0B0162BA" w14:textId="77777777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Komputer:</w:t>
            </w:r>
          </w:p>
          <w:p w14:paraId="4F3536F0" w14:textId="035DCC59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478965F6" w14:textId="77777777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  <w:p w14:paraId="51A5D799" w14:textId="77777777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Procesor - ………………………………</w:t>
            </w:r>
          </w:p>
          <w:p w14:paraId="624CF633" w14:textId="77777777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Pamięć Ram - ……………………………</w:t>
            </w:r>
          </w:p>
          <w:p w14:paraId="0A8D42CF" w14:textId="77777777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Dysk SSD - ……………………………..</w:t>
            </w:r>
          </w:p>
          <w:p w14:paraId="6848BD3D" w14:textId="77777777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lastRenderedPageBreak/>
              <w:t>Porty USB - ……………………………..</w:t>
            </w:r>
          </w:p>
          <w:p w14:paraId="4990B649" w14:textId="77777777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Porty (inne) - ……………………………..</w:t>
            </w:r>
          </w:p>
          <w:p w14:paraId="4198B240" w14:textId="77777777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ysz i klawiatura w zestawie</w:t>
            </w:r>
          </w:p>
          <w:p w14:paraId="4574BFF4" w14:textId="77777777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icrosoft Windows 11 Pro</w:t>
            </w:r>
          </w:p>
          <w:p w14:paraId="555D0243" w14:textId="4B8E42E0" w:rsidR="00D21ADF" w:rsidRPr="004B78AF" w:rsidRDefault="00D21ADF" w:rsidP="00D21ADF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Gwarancja 36 miesięcy (gwarancja producenta)</w:t>
            </w:r>
            <w:r w:rsidR="00D8350F" w:rsidRPr="004B78AF">
              <w:rPr>
                <w:sz w:val="22"/>
                <w:szCs w:val="22"/>
              </w:rPr>
              <w:t xml:space="preserve"> </w:t>
            </w:r>
            <w:r w:rsidRPr="004B78AF">
              <w:rPr>
                <w:sz w:val="22"/>
                <w:szCs w:val="22"/>
              </w:rPr>
              <w:t xml:space="preserve">naprawy realizowane w siedzibie </w:t>
            </w:r>
            <w:r w:rsidR="001C229E" w:rsidRPr="004B78AF">
              <w:rPr>
                <w:sz w:val="22"/>
                <w:szCs w:val="22"/>
              </w:rPr>
              <w:t>RDOŚ w Kielcach</w:t>
            </w:r>
          </w:p>
        </w:tc>
        <w:tc>
          <w:tcPr>
            <w:tcW w:w="708" w:type="dxa"/>
            <w:vAlign w:val="center"/>
          </w:tcPr>
          <w:p w14:paraId="6C2C9D21" w14:textId="0AC944FA" w:rsidR="00D21ADF" w:rsidRPr="004B78AF" w:rsidRDefault="00D21ADF" w:rsidP="00D21ADF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0694DE32" w14:textId="77777777" w:rsidR="00D21ADF" w:rsidRPr="004B78AF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1CEA86" w14:textId="77777777" w:rsidR="00D21ADF" w:rsidRPr="004B78AF" w:rsidRDefault="00D21ADF" w:rsidP="00D21ADF">
            <w:pPr>
              <w:jc w:val="center"/>
              <w:rPr>
                <w:sz w:val="22"/>
                <w:szCs w:val="22"/>
              </w:rPr>
            </w:pPr>
          </w:p>
        </w:tc>
      </w:tr>
      <w:tr w:rsidR="00366D58" w:rsidRPr="004B78AF" w14:paraId="5E90B2B2" w14:textId="77777777" w:rsidTr="004B78AF">
        <w:trPr>
          <w:trHeight w:val="300"/>
          <w:jc w:val="center"/>
        </w:trPr>
        <w:tc>
          <w:tcPr>
            <w:tcW w:w="562" w:type="dxa"/>
            <w:vAlign w:val="center"/>
          </w:tcPr>
          <w:p w14:paraId="345A2D16" w14:textId="3279D72A" w:rsidR="00366D58" w:rsidRPr="004B78AF" w:rsidRDefault="00366D58" w:rsidP="00366D58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17775894" w14:textId="7A70BBBC" w:rsidR="00366D58" w:rsidRPr="004B78AF" w:rsidRDefault="00366D58" w:rsidP="00366D58">
            <w:pPr>
              <w:jc w:val="center"/>
              <w:rPr>
                <w:sz w:val="22"/>
                <w:szCs w:val="22"/>
              </w:rPr>
            </w:pPr>
            <w:r w:rsidRPr="004B78AF">
              <w:rPr>
                <w:rFonts w:eastAsia="Calibri"/>
                <w:sz w:val="22"/>
                <w:szCs w:val="22"/>
              </w:rPr>
              <w:t>Pakiet do prac biurowych</w:t>
            </w:r>
          </w:p>
        </w:tc>
        <w:tc>
          <w:tcPr>
            <w:tcW w:w="4111" w:type="dxa"/>
            <w:vAlign w:val="center"/>
          </w:tcPr>
          <w:p w14:paraId="6E4FD406" w14:textId="4DE07D57" w:rsidR="00366D58" w:rsidRPr="004B78AF" w:rsidRDefault="00366D58" w:rsidP="00366D58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Nazwa - …………….…………………..</w:t>
            </w:r>
          </w:p>
        </w:tc>
        <w:tc>
          <w:tcPr>
            <w:tcW w:w="708" w:type="dxa"/>
            <w:vAlign w:val="center"/>
          </w:tcPr>
          <w:p w14:paraId="0785E1FE" w14:textId="57F127F0" w:rsidR="00366D58" w:rsidRPr="004B78AF" w:rsidRDefault="009860D3" w:rsidP="00366D58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63B91D5" w14:textId="77777777" w:rsidR="00366D58" w:rsidRPr="004B78AF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5679F0" w14:textId="77777777" w:rsidR="00366D58" w:rsidRPr="004B78AF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</w:tr>
      <w:tr w:rsidR="00366D58" w:rsidRPr="004B78AF" w14:paraId="0F582B0B" w14:textId="77777777" w:rsidTr="004B78AF">
        <w:trPr>
          <w:trHeight w:val="300"/>
          <w:jc w:val="center"/>
        </w:trPr>
        <w:tc>
          <w:tcPr>
            <w:tcW w:w="562" w:type="dxa"/>
            <w:vAlign w:val="center"/>
          </w:tcPr>
          <w:p w14:paraId="7CDB4C5D" w14:textId="0740316A" w:rsidR="00366D58" w:rsidRPr="004B78AF" w:rsidRDefault="00366D58" w:rsidP="00366D58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1835E9D9" w14:textId="56BD6EAC" w:rsidR="00366D58" w:rsidRPr="004B78AF" w:rsidRDefault="00366D58" w:rsidP="00366D58">
            <w:pPr>
              <w:jc w:val="center"/>
              <w:rPr>
                <w:sz w:val="22"/>
                <w:szCs w:val="22"/>
              </w:rPr>
            </w:pPr>
            <w:r w:rsidRPr="004B78AF">
              <w:rPr>
                <w:rFonts w:eastAsia="Calibri"/>
                <w:sz w:val="22"/>
                <w:szCs w:val="22"/>
              </w:rPr>
              <w:t>Monitor 27’’</w:t>
            </w:r>
          </w:p>
        </w:tc>
        <w:tc>
          <w:tcPr>
            <w:tcW w:w="4111" w:type="dxa"/>
            <w:vAlign w:val="center"/>
          </w:tcPr>
          <w:p w14:paraId="6758E52C" w14:textId="7E359CC8" w:rsidR="00366D58" w:rsidRPr="004B78AF" w:rsidRDefault="00366D58" w:rsidP="00366D58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nitor 26,5-27,5 cala:</w:t>
            </w:r>
          </w:p>
          <w:p w14:paraId="585CC3CA" w14:textId="7FCDE478" w:rsidR="00366D58" w:rsidRPr="004B78AF" w:rsidRDefault="00366D58" w:rsidP="00366D58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 ……………………..……………</w:t>
            </w:r>
          </w:p>
          <w:p w14:paraId="79D0116B" w14:textId="19C05506" w:rsidR="00366D58" w:rsidRPr="004B78AF" w:rsidRDefault="00366D58" w:rsidP="00366D58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..…………………</w:t>
            </w:r>
          </w:p>
          <w:p w14:paraId="3E392B6F" w14:textId="122B7627" w:rsidR="00366D58" w:rsidRPr="004B78AF" w:rsidRDefault="00366D58" w:rsidP="00366D58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Ekran (rozdzielczość, typ ekranu) - …………………………………………..</w:t>
            </w:r>
          </w:p>
          <w:p w14:paraId="32441B04" w14:textId="77777777" w:rsidR="00366D58" w:rsidRPr="004B78AF" w:rsidRDefault="00366D58" w:rsidP="00366D58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c głośników - ……………………….…</w:t>
            </w:r>
          </w:p>
          <w:p w14:paraId="79CD2C2F" w14:textId="77777777" w:rsidR="00366D58" w:rsidRPr="004B78AF" w:rsidRDefault="00366D58" w:rsidP="00366D58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Kamera (rozdzielczość) - …………………</w:t>
            </w:r>
          </w:p>
          <w:p w14:paraId="4F250F12" w14:textId="33ACA45F" w:rsidR="00366D58" w:rsidRPr="004B78AF" w:rsidRDefault="00366D58" w:rsidP="00366D58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Regulacja położenia (typy) - ……………...</w:t>
            </w:r>
            <w:r w:rsidRPr="004B78AF">
              <w:rPr>
                <w:sz w:val="22"/>
                <w:szCs w:val="22"/>
              </w:rPr>
              <w:br/>
              <w:t>Złącza - ……………………………………</w:t>
            </w:r>
          </w:p>
          <w:p w14:paraId="6DDD931E" w14:textId="76331267" w:rsidR="00366D58" w:rsidRPr="004B78AF" w:rsidRDefault="00366D58" w:rsidP="00366D58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Gwarancja 36 miesięcy</w:t>
            </w:r>
          </w:p>
        </w:tc>
        <w:tc>
          <w:tcPr>
            <w:tcW w:w="708" w:type="dxa"/>
            <w:vAlign w:val="center"/>
          </w:tcPr>
          <w:p w14:paraId="6861D6F7" w14:textId="0ED3F430" w:rsidR="00366D58" w:rsidRPr="004B78AF" w:rsidRDefault="00366D58" w:rsidP="00366D58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0C809F52" w14:textId="77777777" w:rsidR="00366D58" w:rsidRPr="004B78AF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6CBB3F" w14:textId="77777777" w:rsidR="00366D58" w:rsidRPr="004B78AF" w:rsidRDefault="00366D58" w:rsidP="00366D58">
            <w:pPr>
              <w:jc w:val="center"/>
              <w:rPr>
                <w:sz w:val="22"/>
                <w:szCs w:val="22"/>
              </w:rPr>
            </w:pPr>
          </w:p>
        </w:tc>
      </w:tr>
      <w:tr w:rsidR="009860D3" w:rsidRPr="004B78AF" w14:paraId="1FBE6113" w14:textId="77777777" w:rsidTr="004B78AF">
        <w:trPr>
          <w:trHeight w:val="300"/>
          <w:jc w:val="center"/>
        </w:trPr>
        <w:tc>
          <w:tcPr>
            <w:tcW w:w="562" w:type="dxa"/>
            <w:vAlign w:val="center"/>
          </w:tcPr>
          <w:p w14:paraId="4477FF97" w14:textId="5CBC8E93" w:rsidR="009860D3" w:rsidRPr="004B78AF" w:rsidRDefault="00091783" w:rsidP="009860D3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4</w:t>
            </w:r>
            <w:r w:rsidR="009860D3" w:rsidRPr="004B78A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55E0447D" w14:textId="0880788B" w:rsidR="009860D3" w:rsidRPr="004B78AF" w:rsidRDefault="009860D3" w:rsidP="009860D3">
            <w:pPr>
              <w:jc w:val="center"/>
              <w:rPr>
                <w:sz w:val="22"/>
                <w:szCs w:val="22"/>
              </w:rPr>
            </w:pPr>
            <w:r w:rsidRPr="004B78AF">
              <w:rPr>
                <w:rFonts w:eastAsia="Calibri"/>
                <w:sz w:val="22"/>
                <w:szCs w:val="22"/>
              </w:rPr>
              <w:t>Urządzenie wielofunkcyjne</w:t>
            </w:r>
          </w:p>
        </w:tc>
        <w:tc>
          <w:tcPr>
            <w:tcW w:w="4111" w:type="dxa"/>
            <w:vAlign w:val="center"/>
          </w:tcPr>
          <w:p w14:paraId="7B59A239" w14:textId="77777777" w:rsidR="009860D3" w:rsidRPr="004B78AF" w:rsidRDefault="009860D3" w:rsidP="009860D3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Urządzenie wielofunkcyjne:</w:t>
            </w:r>
          </w:p>
          <w:p w14:paraId="38B16AFB" w14:textId="77777777" w:rsidR="009860D3" w:rsidRPr="004B78AF" w:rsidRDefault="009860D3" w:rsidP="009860D3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arka -…………………………………</w:t>
            </w:r>
          </w:p>
          <w:p w14:paraId="0961E5D8" w14:textId="77777777" w:rsidR="009860D3" w:rsidRPr="004B78AF" w:rsidRDefault="009860D3" w:rsidP="009860D3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Model - …………………………………</w:t>
            </w:r>
          </w:p>
          <w:p w14:paraId="19FEB508" w14:textId="77777777" w:rsidR="009860D3" w:rsidRDefault="009860D3" w:rsidP="009860D3">
            <w:pPr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Gwarancja 12 miesięcy</w:t>
            </w:r>
          </w:p>
          <w:p w14:paraId="1D020EAC" w14:textId="2536AA7A" w:rsidR="00FE580F" w:rsidRPr="00FE580F" w:rsidRDefault="00FE580F" w:rsidP="00FE5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E580F">
              <w:rPr>
                <w:sz w:val="22"/>
                <w:szCs w:val="22"/>
              </w:rPr>
              <w:t>estaw startowy oryginalny i fabrycznie nowy komplet tonerów:</w:t>
            </w:r>
          </w:p>
          <w:p w14:paraId="72F9A8FC" w14:textId="4CC37271" w:rsidR="00FE580F" w:rsidRPr="00FE580F" w:rsidRDefault="00FE580F" w:rsidP="00FE580F">
            <w:pPr>
              <w:rPr>
                <w:sz w:val="22"/>
                <w:szCs w:val="22"/>
              </w:rPr>
            </w:pPr>
            <w:r w:rsidRPr="00FE580F">
              <w:rPr>
                <w:sz w:val="22"/>
                <w:szCs w:val="22"/>
              </w:rPr>
              <w:t xml:space="preserve">wydajność tonera czarnego: </w:t>
            </w:r>
            <w:r>
              <w:rPr>
                <w:sz w:val="22"/>
                <w:szCs w:val="22"/>
              </w:rPr>
              <w:t>………….….</w:t>
            </w:r>
          </w:p>
          <w:p w14:paraId="5416AD23" w14:textId="38E538DE" w:rsidR="00FE580F" w:rsidRPr="004B78AF" w:rsidRDefault="00FE580F" w:rsidP="00FE580F">
            <w:pPr>
              <w:rPr>
                <w:sz w:val="22"/>
                <w:szCs w:val="22"/>
              </w:rPr>
            </w:pPr>
            <w:r w:rsidRPr="00FE580F">
              <w:rPr>
                <w:sz w:val="22"/>
                <w:szCs w:val="22"/>
              </w:rPr>
              <w:t xml:space="preserve">wydajność tonerów kolorowych: </w:t>
            </w:r>
            <w:r>
              <w:rPr>
                <w:sz w:val="22"/>
                <w:szCs w:val="22"/>
              </w:rPr>
              <w:t>………..</w:t>
            </w:r>
          </w:p>
        </w:tc>
        <w:tc>
          <w:tcPr>
            <w:tcW w:w="708" w:type="dxa"/>
            <w:vAlign w:val="center"/>
          </w:tcPr>
          <w:p w14:paraId="04FCEABD" w14:textId="4B4594CF" w:rsidR="009860D3" w:rsidRPr="004B78AF" w:rsidRDefault="009860D3" w:rsidP="009860D3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75C61206" w14:textId="77777777" w:rsidR="009860D3" w:rsidRPr="004B78AF" w:rsidRDefault="009860D3" w:rsidP="00986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AE6751" w14:textId="77777777" w:rsidR="009860D3" w:rsidRPr="004B78AF" w:rsidRDefault="009860D3" w:rsidP="009860D3">
            <w:pPr>
              <w:jc w:val="center"/>
              <w:rPr>
                <w:sz w:val="22"/>
                <w:szCs w:val="22"/>
              </w:rPr>
            </w:pPr>
          </w:p>
        </w:tc>
      </w:tr>
      <w:tr w:rsidR="0014128A" w:rsidRPr="004B78AF" w14:paraId="241E77B5" w14:textId="77777777" w:rsidTr="004B78AF">
        <w:trPr>
          <w:jc w:val="center"/>
        </w:trPr>
        <w:tc>
          <w:tcPr>
            <w:tcW w:w="562" w:type="dxa"/>
            <w:vMerge w:val="restart"/>
            <w:vAlign w:val="center"/>
          </w:tcPr>
          <w:p w14:paraId="11DC3701" w14:textId="1D06204F" w:rsidR="0014128A" w:rsidRPr="004B78AF" w:rsidRDefault="0014128A" w:rsidP="0014128A">
            <w:pPr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6D8CF" w14:textId="6A61A9F3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 xml:space="preserve">Materiały eksploatacyjne do urządzenia wym. w pkt. nr </w:t>
            </w:r>
            <w:r w:rsidR="00D42236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14:paraId="50C6F35C" w14:textId="77777777" w:rsidR="0014128A" w:rsidRPr="00C663B3" w:rsidRDefault="0014128A" w:rsidP="0014128A">
            <w:pPr>
              <w:spacing w:after="160" w:line="259" w:lineRule="auto"/>
              <w:rPr>
                <w:i/>
                <w:iCs/>
                <w:sz w:val="22"/>
                <w:szCs w:val="22"/>
                <w:lang w:val="es-ES_tradnl"/>
              </w:rPr>
            </w:pPr>
            <w:r w:rsidRPr="00C663B3">
              <w:rPr>
                <w:sz w:val="22"/>
                <w:szCs w:val="22"/>
                <w:lang w:val="es-ES_tradnl"/>
              </w:rPr>
              <w:t xml:space="preserve">Toner </w:t>
            </w:r>
            <w:r w:rsidR="00610277" w:rsidRPr="00C663B3">
              <w:rPr>
                <w:sz w:val="22"/>
                <w:szCs w:val="22"/>
                <w:lang w:val="es-ES_tradnl"/>
              </w:rPr>
              <w:t>black</w:t>
            </w:r>
            <w:r w:rsidRPr="00C663B3">
              <w:rPr>
                <w:sz w:val="22"/>
                <w:szCs w:val="22"/>
                <w:lang w:val="es-ES_tradnl"/>
              </w:rPr>
              <w:t xml:space="preserve">, </w:t>
            </w:r>
            <w:r w:rsidR="00FE580F" w:rsidRPr="00C663B3">
              <w:rPr>
                <w:i/>
                <w:iCs/>
                <w:sz w:val="22"/>
                <w:szCs w:val="22"/>
                <w:lang w:val="es-ES_tradnl"/>
              </w:rPr>
              <w:t>(</w:t>
            </w:r>
            <w:r w:rsidRPr="00C663B3">
              <w:rPr>
                <w:i/>
                <w:iCs/>
                <w:sz w:val="22"/>
                <w:szCs w:val="22"/>
                <w:lang w:val="es-ES_tradnl"/>
              </w:rPr>
              <w:t>wyd</w:t>
            </w:r>
            <w:r w:rsidR="00610277" w:rsidRPr="00C663B3">
              <w:rPr>
                <w:i/>
                <w:iCs/>
                <w:sz w:val="22"/>
                <w:szCs w:val="22"/>
                <w:lang w:val="es-ES_tradnl"/>
              </w:rPr>
              <w:t>.</w:t>
            </w:r>
            <w:r w:rsidRPr="00C663B3">
              <w:rPr>
                <w:i/>
                <w:iCs/>
                <w:sz w:val="22"/>
                <w:szCs w:val="22"/>
                <w:lang w:val="es-ES_tradnl"/>
              </w:rPr>
              <w:t xml:space="preserve"> min. 13000 stron A4</w:t>
            </w:r>
            <w:r w:rsidR="00FE580F" w:rsidRPr="00C663B3">
              <w:rPr>
                <w:i/>
                <w:iCs/>
                <w:sz w:val="22"/>
                <w:szCs w:val="22"/>
                <w:lang w:val="es-ES_tradnl"/>
              </w:rPr>
              <w:t>)</w:t>
            </w:r>
          </w:p>
          <w:p w14:paraId="4588F6B2" w14:textId="5FA0A9E7" w:rsidR="00FE580F" w:rsidRPr="00C663B3" w:rsidRDefault="00FE580F" w:rsidP="0014128A">
            <w:pPr>
              <w:spacing w:after="160" w:line="259" w:lineRule="auto"/>
              <w:rPr>
                <w:sz w:val="22"/>
                <w:szCs w:val="22"/>
                <w:lang w:val="es-ES_tradnl"/>
              </w:rPr>
            </w:pPr>
            <w:r w:rsidRPr="00C663B3">
              <w:rPr>
                <w:sz w:val="22"/>
                <w:szCs w:val="22"/>
                <w:lang w:val="es-ES_tradnl"/>
              </w:rPr>
              <w:t>Numer/symbol tonera:…………………</w:t>
            </w:r>
          </w:p>
        </w:tc>
        <w:tc>
          <w:tcPr>
            <w:tcW w:w="708" w:type="dxa"/>
            <w:vAlign w:val="center"/>
          </w:tcPr>
          <w:p w14:paraId="326CE986" w14:textId="03D46E74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14:paraId="174791E0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B3E9D6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128A" w:rsidRPr="004B78AF" w14:paraId="778ED732" w14:textId="77777777" w:rsidTr="004B78AF">
        <w:trPr>
          <w:jc w:val="center"/>
        </w:trPr>
        <w:tc>
          <w:tcPr>
            <w:tcW w:w="562" w:type="dxa"/>
            <w:vMerge/>
            <w:vAlign w:val="center"/>
          </w:tcPr>
          <w:p w14:paraId="6A7C16C0" w14:textId="77777777" w:rsidR="0014128A" w:rsidRPr="004B78AF" w:rsidRDefault="0014128A" w:rsidP="00141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B3B2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F3F6E15" w14:textId="389DDB1A" w:rsidR="0014128A" w:rsidRDefault="0014128A" w:rsidP="0014128A">
            <w:pPr>
              <w:spacing w:after="160" w:line="259" w:lineRule="auto"/>
              <w:rPr>
                <w:sz w:val="22"/>
                <w:szCs w:val="22"/>
                <w:lang w:val="es-ES_tradnl"/>
              </w:rPr>
            </w:pPr>
            <w:r w:rsidRPr="004B78AF">
              <w:rPr>
                <w:sz w:val="22"/>
                <w:szCs w:val="22"/>
                <w:lang w:val="es-ES_tradnl"/>
              </w:rPr>
              <w:t xml:space="preserve">Toner magenta, </w:t>
            </w:r>
            <w:r w:rsidR="00FE580F" w:rsidRPr="00FE580F">
              <w:rPr>
                <w:i/>
                <w:iCs/>
                <w:sz w:val="22"/>
                <w:szCs w:val="22"/>
                <w:lang w:val="es-ES_tradnl"/>
              </w:rPr>
              <w:t>(</w:t>
            </w:r>
            <w:r w:rsidRPr="00FE580F">
              <w:rPr>
                <w:i/>
                <w:iCs/>
                <w:sz w:val="22"/>
                <w:szCs w:val="22"/>
                <w:lang w:val="es-ES_tradnl"/>
              </w:rPr>
              <w:t>wyd. min. 9000 stron A4</w:t>
            </w:r>
            <w:r w:rsidR="00FE580F" w:rsidRPr="00FE580F">
              <w:rPr>
                <w:i/>
                <w:iCs/>
                <w:sz w:val="22"/>
                <w:szCs w:val="22"/>
                <w:lang w:val="es-ES_tradnl"/>
              </w:rPr>
              <w:t>)</w:t>
            </w:r>
          </w:p>
          <w:p w14:paraId="4BD77560" w14:textId="75190339" w:rsidR="00FE580F" w:rsidRPr="004B78AF" w:rsidRDefault="00FE580F" w:rsidP="0014128A">
            <w:pPr>
              <w:spacing w:after="160" w:line="259" w:lineRule="auto"/>
              <w:rPr>
                <w:sz w:val="22"/>
                <w:szCs w:val="22"/>
                <w:lang w:val="es-ES_tradnl"/>
              </w:rPr>
            </w:pPr>
            <w:r w:rsidRPr="00FE580F">
              <w:rPr>
                <w:sz w:val="22"/>
                <w:szCs w:val="22"/>
                <w:lang w:val="es-ES_tradnl"/>
              </w:rPr>
              <w:t>Numer/symbol tonera:…………………</w:t>
            </w:r>
          </w:p>
        </w:tc>
        <w:tc>
          <w:tcPr>
            <w:tcW w:w="708" w:type="dxa"/>
            <w:vAlign w:val="center"/>
          </w:tcPr>
          <w:p w14:paraId="23BEC92E" w14:textId="079E0866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14:paraId="6938B35D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F45E5D4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128A" w:rsidRPr="004B78AF" w14:paraId="76CF9D24" w14:textId="77777777" w:rsidTr="004B78AF">
        <w:trPr>
          <w:jc w:val="center"/>
        </w:trPr>
        <w:tc>
          <w:tcPr>
            <w:tcW w:w="562" w:type="dxa"/>
            <w:vMerge/>
            <w:vAlign w:val="center"/>
          </w:tcPr>
          <w:p w14:paraId="774C01D5" w14:textId="77777777" w:rsidR="0014128A" w:rsidRPr="004B78AF" w:rsidRDefault="0014128A" w:rsidP="00141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F3D58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9873752" w14:textId="4F35A30E" w:rsidR="0014128A" w:rsidRPr="00FE580F" w:rsidRDefault="0014128A" w:rsidP="0014128A">
            <w:pPr>
              <w:spacing w:after="160" w:line="259" w:lineRule="auto"/>
              <w:rPr>
                <w:sz w:val="22"/>
                <w:szCs w:val="22"/>
                <w:lang w:val="es-ES_tradnl"/>
              </w:rPr>
            </w:pPr>
            <w:r w:rsidRPr="00FE580F">
              <w:rPr>
                <w:sz w:val="22"/>
                <w:szCs w:val="22"/>
                <w:lang w:val="es-ES_tradnl"/>
              </w:rPr>
              <w:t xml:space="preserve">Toner cyan, </w:t>
            </w:r>
            <w:r w:rsidR="00FE580F" w:rsidRPr="00FE580F">
              <w:rPr>
                <w:i/>
                <w:iCs/>
                <w:sz w:val="22"/>
                <w:szCs w:val="22"/>
                <w:lang w:val="es-ES_tradnl"/>
              </w:rPr>
              <w:t>(</w:t>
            </w:r>
            <w:r w:rsidRPr="00FE580F">
              <w:rPr>
                <w:i/>
                <w:iCs/>
                <w:sz w:val="22"/>
                <w:szCs w:val="22"/>
                <w:lang w:val="es-ES_tradnl"/>
              </w:rPr>
              <w:t>wyd. min. 9000 stron A4</w:t>
            </w:r>
            <w:r w:rsidR="00FE580F" w:rsidRPr="00FE580F">
              <w:rPr>
                <w:i/>
                <w:iCs/>
                <w:sz w:val="22"/>
                <w:szCs w:val="22"/>
                <w:lang w:val="es-ES_tradnl"/>
              </w:rPr>
              <w:t>)</w:t>
            </w:r>
          </w:p>
          <w:p w14:paraId="2A112FAA" w14:textId="66CA1D33" w:rsidR="00FE580F" w:rsidRPr="00FE580F" w:rsidRDefault="00FE580F" w:rsidP="0014128A">
            <w:pPr>
              <w:spacing w:after="160" w:line="259" w:lineRule="auto"/>
              <w:rPr>
                <w:sz w:val="22"/>
                <w:szCs w:val="22"/>
                <w:lang w:val="es-ES_tradnl"/>
              </w:rPr>
            </w:pPr>
            <w:r w:rsidRPr="00FE580F">
              <w:rPr>
                <w:sz w:val="22"/>
                <w:szCs w:val="22"/>
                <w:lang w:val="es-ES_tradnl"/>
              </w:rPr>
              <w:t>Numer/symbol tonera:…………………</w:t>
            </w:r>
          </w:p>
        </w:tc>
        <w:tc>
          <w:tcPr>
            <w:tcW w:w="708" w:type="dxa"/>
            <w:vAlign w:val="center"/>
          </w:tcPr>
          <w:p w14:paraId="705E464D" w14:textId="54B4E3A1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14:paraId="6BBBE4FE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4CC934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128A" w:rsidRPr="004B78AF" w14:paraId="7AB03652" w14:textId="77777777" w:rsidTr="004B78AF">
        <w:trPr>
          <w:jc w:val="center"/>
        </w:trPr>
        <w:tc>
          <w:tcPr>
            <w:tcW w:w="562" w:type="dxa"/>
            <w:vMerge/>
            <w:vAlign w:val="center"/>
          </w:tcPr>
          <w:p w14:paraId="4D5CD97A" w14:textId="77777777" w:rsidR="0014128A" w:rsidRPr="004B78AF" w:rsidRDefault="0014128A" w:rsidP="00141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FFD73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FEC5E30" w14:textId="0F0F79FF" w:rsidR="0014128A" w:rsidRPr="00FE580F" w:rsidRDefault="0014128A" w:rsidP="0014128A">
            <w:pPr>
              <w:spacing w:after="160" w:line="259" w:lineRule="auto"/>
              <w:rPr>
                <w:sz w:val="22"/>
                <w:szCs w:val="22"/>
                <w:lang w:val="es-ES_tradnl"/>
              </w:rPr>
            </w:pPr>
            <w:r w:rsidRPr="00FE580F">
              <w:rPr>
                <w:sz w:val="22"/>
                <w:szCs w:val="22"/>
                <w:lang w:val="es-ES_tradnl"/>
              </w:rPr>
              <w:t xml:space="preserve">Toner yellow, </w:t>
            </w:r>
            <w:r w:rsidR="00FE580F" w:rsidRPr="00FE580F">
              <w:rPr>
                <w:i/>
                <w:iCs/>
                <w:sz w:val="22"/>
                <w:szCs w:val="22"/>
                <w:lang w:val="es-ES_tradnl"/>
              </w:rPr>
              <w:t>(</w:t>
            </w:r>
            <w:r w:rsidRPr="00FE580F">
              <w:rPr>
                <w:i/>
                <w:iCs/>
                <w:sz w:val="22"/>
                <w:szCs w:val="22"/>
                <w:lang w:val="es-ES_tradnl"/>
              </w:rPr>
              <w:t>wyd. min. 9000 stron A4</w:t>
            </w:r>
            <w:r w:rsidR="00FE580F" w:rsidRPr="00FE580F">
              <w:rPr>
                <w:i/>
                <w:iCs/>
                <w:sz w:val="22"/>
                <w:szCs w:val="22"/>
                <w:lang w:val="es-ES_tradnl"/>
              </w:rPr>
              <w:t>)</w:t>
            </w:r>
          </w:p>
          <w:p w14:paraId="467B26B4" w14:textId="5FFC9248" w:rsidR="00FE580F" w:rsidRPr="00FE580F" w:rsidRDefault="00FE580F" w:rsidP="0014128A">
            <w:pPr>
              <w:spacing w:after="160" w:line="259" w:lineRule="auto"/>
              <w:rPr>
                <w:sz w:val="22"/>
                <w:szCs w:val="22"/>
                <w:lang w:val="es-ES_tradnl"/>
              </w:rPr>
            </w:pPr>
            <w:r w:rsidRPr="00FE580F">
              <w:rPr>
                <w:sz w:val="22"/>
                <w:szCs w:val="22"/>
                <w:lang w:val="es-ES_tradnl"/>
              </w:rPr>
              <w:t>Numer/symbol tonera:…………………</w:t>
            </w:r>
          </w:p>
        </w:tc>
        <w:tc>
          <w:tcPr>
            <w:tcW w:w="708" w:type="dxa"/>
            <w:vAlign w:val="center"/>
          </w:tcPr>
          <w:p w14:paraId="7D88A007" w14:textId="184C4409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14:paraId="7D70282C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2C21519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128A" w:rsidRPr="004B78AF" w14:paraId="12B97BAE" w14:textId="77777777" w:rsidTr="004B78AF">
        <w:trPr>
          <w:jc w:val="center"/>
        </w:trPr>
        <w:tc>
          <w:tcPr>
            <w:tcW w:w="562" w:type="dxa"/>
            <w:vMerge/>
            <w:vAlign w:val="center"/>
          </w:tcPr>
          <w:p w14:paraId="5520EA9D" w14:textId="77777777" w:rsidR="0014128A" w:rsidRPr="004B78AF" w:rsidRDefault="0014128A" w:rsidP="00141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56891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8197339" w14:textId="23FF5B3A" w:rsidR="0014128A" w:rsidRPr="004B78AF" w:rsidRDefault="0014128A" w:rsidP="0014128A">
            <w:pPr>
              <w:spacing w:after="160" w:line="259" w:lineRule="auto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 xml:space="preserve">Bęben </w:t>
            </w:r>
            <w:proofErr w:type="spellStart"/>
            <w:r w:rsidR="00610277" w:rsidRPr="004B78AF">
              <w:rPr>
                <w:sz w:val="22"/>
                <w:szCs w:val="22"/>
              </w:rPr>
              <w:t>black</w:t>
            </w:r>
            <w:proofErr w:type="spellEnd"/>
            <w:r w:rsidRPr="004B78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365FE97" w14:textId="2690C97D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14:paraId="1AE4B921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39EEB66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128A" w:rsidRPr="004B78AF" w14:paraId="11C1442B" w14:textId="77777777" w:rsidTr="004B78AF">
        <w:trPr>
          <w:jc w:val="center"/>
        </w:trPr>
        <w:tc>
          <w:tcPr>
            <w:tcW w:w="562" w:type="dxa"/>
            <w:vMerge/>
            <w:vAlign w:val="center"/>
          </w:tcPr>
          <w:p w14:paraId="78EA1E4F" w14:textId="77777777" w:rsidR="0014128A" w:rsidRPr="004B78AF" w:rsidRDefault="0014128A" w:rsidP="00141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B209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B4FEE7E" w14:textId="7643A0E7" w:rsidR="0014128A" w:rsidRPr="004B78AF" w:rsidRDefault="0014128A" w:rsidP="0014128A">
            <w:pPr>
              <w:spacing w:after="160" w:line="259" w:lineRule="auto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 xml:space="preserve">Bęben </w:t>
            </w:r>
            <w:proofErr w:type="spellStart"/>
            <w:r w:rsidRPr="004B78AF">
              <w:rPr>
                <w:sz w:val="22"/>
                <w:szCs w:val="22"/>
              </w:rPr>
              <w:t>magenta</w:t>
            </w:r>
            <w:proofErr w:type="spellEnd"/>
            <w:r w:rsidRPr="004B78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47D2ED7" w14:textId="64C42FD2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vAlign w:val="center"/>
          </w:tcPr>
          <w:p w14:paraId="617ACA7E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EB71C30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128A" w:rsidRPr="004B78AF" w14:paraId="5FE0CE14" w14:textId="77777777" w:rsidTr="004B78AF">
        <w:trPr>
          <w:jc w:val="center"/>
        </w:trPr>
        <w:tc>
          <w:tcPr>
            <w:tcW w:w="562" w:type="dxa"/>
            <w:vMerge/>
            <w:vAlign w:val="center"/>
          </w:tcPr>
          <w:p w14:paraId="3E60DA39" w14:textId="77777777" w:rsidR="0014128A" w:rsidRPr="004B78AF" w:rsidRDefault="0014128A" w:rsidP="00141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83D1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CEDAADD" w14:textId="1B80C132" w:rsidR="0014128A" w:rsidRPr="004B78AF" w:rsidRDefault="0014128A" w:rsidP="0014128A">
            <w:pPr>
              <w:spacing w:after="160" w:line="259" w:lineRule="auto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 xml:space="preserve">Bęben </w:t>
            </w:r>
            <w:proofErr w:type="spellStart"/>
            <w:r w:rsidRPr="004B78AF">
              <w:rPr>
                <w:sz w:val="22"/>
                <w:szCs w:val="22"/>
              </w:rPr>
              <w:t>cyan</w:t>
            </w:r>
            <w:proofErr w:type="spellEnd"/>
            <w:r w:rsidRPr="004B78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4C0B422" w14:textId="1B8E7862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vAlign w:val="center"/>
          </w:tcPr>
          <w:p w14:paraId="6FCB39A4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26F38BE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128A" w:rsidRPr="004B78AF" w14:paraId="1CA92828" w14:textId="77777777" w:rsidTr="004B78AF">
        <w:trPr>
          <w:jc w:val="center"/>
        </w:trPr>
        <w:tc>
          <w:tcPr>
            <w:tcW w:w="562" w:type="dxa"/>
            <w:vMerge/>
            <w:vAlign w:val="center"/>
          </w:tcPr>
          <w:p w14:paraId="4E4EB52C" w14:textId="77777777" w:rsidR="0014128A" w:rsidRPr="004B78AF" w:rsidRDefault="0014128A" w:rsidP="00141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94601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94F7937" w14:textId="358057A2" w:rsidR="0014128A" w:rsidRPr="004B78AF" w:rsidRDefault="0014128A" w:rsidP="0014128A">
            <w:pPr>
              <w:spacing w:after="160" w:line="259" w:lineRule="auto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 xml:space="preserve">Bęben </w:t>
            </w:r>
            <w:proofErr w:type="spellStart"/>
            <w:r w:rsidRPr="004B78AF">
              <w:rPr>
                <w:sz w:val="22"/>
                <w:szCs w:val="22"/>
              </w:rPr>
              <w:t>yellow</w:t>
            </w:r>
            <w:proofErr w:type="spellEnd"/>
            <w:r w:rsidRPr="004B78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8EA1F8C" w14:textId="43AD1561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/>
            <w:vAlign w:val="center"/>
          </w:tcPr>
          <w:p w14:paraId="48C945B4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C83F05E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128A" w:rsidRPr="004B78AF" w14:paraId="6127D0FB" w14:textId="77777777" w:rsidTr="004B78AF">
        <w:trPr>
          <w:jc w:val="center"/>
        </w:trPr>
        <w:tc>
          <w:tcPr>
            <w:tcW w:w="562" w:type="dxa"/>
            <w:vMerge/>
            <w:vAlign w:val="center"/>
          </w:tcPr>
          <w:p w14:paraId="2076507D" w14:textId="77777777" w:rsidR="0014128A" w:rsidRPr="004B78AF" w:rsidRDefault="0014128A" w:rsidP="00141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999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77DA9A5" w14:textId="17AEABBC" w:rsidR="0014128A" w:rsidRPr="004B78AF" w:rsidRDefault="0014128A" w:rsidP="0014128A">
            <w:pPr>
              <w:spacing w:after="160" w:line="259" w:lineRule="auto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 xml:space="preserve">Pojemnik na zużyty toner </w:t>
            </w:r>
          </w:p>
        </w:tc>
        <w:tc>
          <w:tcPr>
            <w:tcW w:w="708" w:type="dxa"/>
            <w:vAlign w:val="center"/>
          </w:tcPr>
          <w:p w14:paraId="1AE1EA8C" w14:textId="6219F28B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4B78AF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14:paraId="67EFBAE6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2E1F2AD" w14:textId="77777777" w:rsidR="0014128A" w:rsidRPr="004B78AF" w:rsidRDefault="0014128A" w:rsidP="001412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3200D2" w:rsidRPr="004B78AF" w14:paraId="4A832293" w14:textId="77777777" w:rsidTr="004B78AF">
        <w:trPr>
          <w:trHeight w:val="300"/>
          <w:jc w:val="center"/>
        </w:trPr>
        <w:tc>
          <w:tcPr>
            <w:tcW w:w="8926" w:type="dxa"/>
            <w:gridSpan w:val="5"/>
            <w:vAlign w:val="center"/>
          </w:tcPr>
          <w:p w14:paraId="446B5B5D" w14:textId="77777777" w:rsidR="003200D2" w:rsidRPr="004B78AF" w:rsidRDefault="003200D2" w:rsidP="003200D2">
            <w:pPr>
              <w:jc w:val="right"/>
              <w:rPr>
                <w:b/>
                <w:bCs/>
                <w:sz w:val="22"/>
                <w:szCs w:val="22"/>
              </w:rPr>
            </w:pPr>
            <w:r w:rsidRPr="004B78AF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Łączna cena brutto (ryczałt)</w:t>
            </w:r>
            <w:r w:rsidRPr="004B78AF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559" w:type="dxa"/>
            <w:vAlign w:val="center"/>
          </w:tcPr>
          <w:p w14:paraId="659CC6CA" w14:textId="77777777" w:rsidR="003200D2" w:rsidRPr="004B78AF" w:rsidRDefault="003200D2" w:rsidP="003200D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A8FFE0" w14:textId="77777777" w:rsidR="00961B37" w:rsidRDefault="001120C4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77777777" w:rsidR="00961B37" w:rsidRDefault="001120C4" w:rsidP="009035E3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Oświadczam/y, że uważam/y się za związanych niniejszą ofertą przez okres 30 dni od upływu terminu składania ofert.</w:t>
      </w:r>
    </w:p>
    <w:p w14:paraId="70C340B8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0D96C8C9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realizuję/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zamówienie zgodnie z Zapytaniem Ofertowym, Opisem Przedmiotu Zamówienia i Wzorem umowy.</w:t>
      </w:r>
    </w:p>
    <w:p w14:paraId="6CA176E5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Zapytaniu Ofertowym, Opisie Przedmiotu Zamówienia</w:t>
      </w:r>
      <w:r>
        <w:t xml:space="preserve"> </w:t>
      </w:r>
      <w:r>
        <w:rPr>
          <w:sz w:val="22"/>
          <w:szCs w:val="22"/>
        </w:rPr>
        <w:t>i Wzorze umowy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04E0F7B2" w14:textId="77777777" w:rsidR="00BB2A34" w:rsidRPr="00E2252A" w:rsidRDefault="00BB2A34" w:rsidP="00BB2A34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Pr="00E2252A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E2252A">
        <w:rPr>
          <w:rFonts w:eastAsiaTheme="minorHAnsi"/>
          <w:sz w:val="22"/>
          <w:szCs w:val="22"/>
          <w:lang w:eastAsia="en-US"/>
        </w:rPr>
        <w:t xml:space="preserve"> Dz.U.2025 poz. 514), </w:t>
      </w:r>
      <w:r w:rsidRPr="00E2252A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E2252A">
        <w:rPr>
          <w:sz w:val="22"/>
          <w:szCs w:val="22"/>
        </w:rPr>
        <w:t>o udzielenie zamówienia publicznego o wartości poniżej 130 000 zł wyklucza się</w:t>
      </w:r>
      <w:r w:rsidRPr="00E2252A">
        <w:rPr>
          <w:rFonts w:eastAsia="Calibri"/>
          <w:sz w:val="22"/>
          <w:szCs w:val="22"/>
          <w:lang w:eastAsia="en-GB"/>
        </w:rPr>
        <w:t>:</w:t>
      </w:r>
    </w:p>
    <w:p w14:paraId="458B118D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>1)</w:t>
      </w:r>
      <w:r w:rsidRPr="00E2252A">
        <w:rPr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32D164F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3 r. poz. 1124, 1285, 1723 i 1843z </w:t>
      </w:r>
      <w:proofErr w:type="spellStart"/>
      <w:r w:rsidRPr="00E2252A">
        <w:rPr>
          <w:sz w:val="22"/>
          <w:szCs w:val="22"/>
        </w:rPr>
        <w:t>późn</w:t>
      </w:r>
      <w:proofErr w:type="spellEnd"/>
      <w:r w:rsidRPr="00E2252A">
        <w:rPr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3BD7E22" w14:textId="77777777" w:rsidR="00BB2A34" w:rsidRPr="00E2252A" w:rsidRDefault="00BB2A34" w:rsidP="00BB2A34">
      <w:pPr>
        <w:spacing w:line="276" w:lineRule="auto"/>
        <w:ind w:left="709" w:hanging="283"/>
        <w:jc w:val="both"/>
        <w:rPr>
          <w:sz w:val="22"/>
          <w:szCs w:val="22"/>
        </w:rPr>
      </w:pPr>
      <w:r w:rsidRPr="00E2252A">
        <w:rPr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479CC95A" w14:textId="77777777" w:rsidR="00BB2A34" w:rsidRPr="00E2252A" w:rsidRDefault="00BB2A34" w:rsidP="00BB2A34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E2252A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14128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992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035E3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035E3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035E3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035E3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035E3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035E3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F55F" w14:textId="7730006E" w:rsidR="00961B37" w:rsidRDefault="00366D58">
    <w:pPr>
      <w:pStyle w:val="Nagwek"/>
    </w:pPr>
    <w:r w:rsidRPr="00366D58">
      <w:rPr>
        <w:rFonts w:ascii="Arial" w:eastAsia="Arial" w:hAnsi="Arial" w:cs="Arial"/>
        <w:noProof/>
        <w:color w:val="000000"/>
        <w:sz w:val="22"/>
        <w:szCs w:val="22"/>
      </w:rPr>
      <w:drawing>
        <wp:inline distT="0" distB="0" distL="0" distR="0" wp14:anchorId="078D6C0F" wp14:editId="577724BC">
          <wp:extent cx="5763260" cy="822331"/>
          <wp:effectExtent l="0" t="0" r="889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0FAA6F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7"/>
    <w:rsid w:val="000671BA"/>
    <w:rsid w:val="00091783"/>
    <w:rsid w:val="000B38BA"/>
    <w:rsid w:val="000E49F0"/>
    <w:rsid w:val="001120C4"/>
    <w:rsid w:val="0014128A"/>
    <w:rsid w:val="001425BE"/>
    <w:rsid w:val="001641A6"/>
    <w:rsid w:val="001C229E"/>
    <w:rsid w:val="0020669C"/>
    <w:rsid w:val="00282145"/>
    <w:rsid w:val="002A63CF"/>
    <w:rsid w:val="0030170B"/>
    <w:rsid w:val="003018BA"/>
    <w:rsid w:val="003143DF"/>
    <w:rsid w:val="003200D2"/>
    <w:rsid w:val="00366D58"/>
    <w:rsid w:val="003C6970"/>
    <w:rsid w:val="00417679"/>
    <w:rsid w:val="00454FD0"/>
    <w:rsid w:val="00476257"/>
    <w:rsid w:val="004B78AF"/>
    <w:rsid w:val="00573860"/>
    <w:rsid w:val="005E0AF1"/>
    <w:rsid w:val="00606960"/>
    <w:rsid w:val="00610277"/>
    <w:rsid w:val="006B7A5E"/>
    <w:rsid w:val="0071186A"/>
    <w:rsid w:val="00730AB6"/>
    <w:rsid w:val="0073275F"/>
    <w:rsid w:val="00744588"/>
    <w:rsid w:val="00763D4F"/>
    <w:rsid w:val="00773211"/>
    <w:rsid w:val="00777632"/>
    <w:rsid w:val="007B5349"/>
    <w:rsid w:val="007E70B2"/>
    <w:rsid w:val="00851166"/>
    <w:rsid w:val="008948AC"/>
    <w:rsid w:val="009035E3"/>
    <w:rsid w:val="00934A18"/>
    <w:rsid w:val="00961B37"/>
    <w:rsid w:val="00962F36"/>
    <w:rsid w:val="009743E5"/>
    <w:rsid w:val="009840A1"/>
    <w:rsid w:val="009860D3"/>
    <w:rsid w:val="009B3D1C"/>
    <w:rsid w:val="009C7B1E"/>
    <w:rsid w:val="00AC4E49"/>
    <w:rsid w:val="00AE5224"/>
    <w:rsid w:val="00B3405C"/>
    <w:rsid w:val="00B47F36"/>
    <w:rsid w:val="00BB2A34"/>
    <w:rsid w:val="00BB2B06"/>
    <w:rsid w:val="00BB71B8"/>
    <w:rsid w:val="00C366FF"/>
    <w:rsid w:val="00C663B3"/>
    <w:rsid w:val="00C92654"/>
    <w:rsid w:val="00CA3B73"/>
    <w:rsid w:val="00D15C2A"/>
    <w:rsid w:val="00D21ADF"/>
    <w:rsid w:val="00D42236"/>
    <w:rsid w:val="00D8350F"/>
    <w:rsid w:val="00DA58D4"/>
    <w:rsid w:val="00DD5AAA"/>
    <w:rsid w:val="00E662DC"/>
    <w:rsid w:val="00EC2D9B"/>
    <w:rsid w:val="00EE7C88"/>
    <w:rsid w:val="00F0378C"/>
    <w:rsid w:val="00F2742C"/>
    <w:rsid w:val="00F324E7"/>
    <w:rsid w:val="00F4317B"/>
    <w:rsid w:val="00F6211E"/>
    <w:rsid w:val="00F74B5D"/>
    <w:rsid w:val="00F813DC"/>
    <w:rsid w:val="00F91A42"/>
    <w:rsid w:val="00F95D18"/>
    <w:rsid w:val="00FA2490"/>
    <w:rsid w:val="00FB7085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0361-2AFB-438B-8827-B6FDAEA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Woloszyn, Magdalena</cp:lastModifiedBy>
  <cp:revision>34</cp:revision>
  <cp:lastPrinted>2025-06-13T09:42:00Z</cp:lastPrinted>
  <dcterms:created xsi:type="dcterms:W3CDTF">2025-03-03T09:59:00Z</dcterms:created>
  <dcterms:modified xsi:type="dcterms:W3CDTF">2025-06-13T09:52:00Z</dcterms:modified>
  <dc:language>pl-PL</dc:language>
</cp:coreProperties>
</file>